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183E" w14:textId="159AB897" w:rsidR="002C52D1" w:rsidRPr="001961F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>Кафедра Вычислительной техн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7D582C33" w14:textId="3B92BAE0" w:rsidR="002908B5" w:rsidRDefault="002C52D1" w:rsidP="0009590D">
      <w:pPr>
        <w:pStyle w:val="a4"/>
        <w:jc w:val="center"/>
      </w:pPr>
      <w:r w:rsidRPr="001961FD">
        <w:t xml:space="preserve">Отчет по </w:t>
      </w:r>
      <w:r w:rsidR="00CF662D">
        <w:t>лабораторной работе №</w:t>
      </w:r>
      <w:r w:rsidR="008E3EF5">
        <w:t>7</w:t>
      </w:r>
      <w:r w:rsidR="00584DE7">
        <w:t xml:space="preserve"> </w:t>
      </w:r>
    </w:p>
    <w:p w14:paraId="26101502" w14:textId="77777777" w:rsidR="00C93EFF" w:rsidRDefault="003D1198" w:rsidP="0009590D">
      <w:pPr>
        <w:pStyle w:val="a4"/>
        <w:jc w:val="center"/>
      </w:pPr>
      <w:r>
        <w:t>Программирование интернет-приложений</w:t>
      </w:r>
    </w:p>
    <w:p w14:paraId="4BB5707A" w14:textId="080778D9" w:rsidR="002C52D1" w:rsidRPr="008E3EF5" w:rsidRDefault="008E3EF5" w:rsidP="0009590D">
      <w:pPr>
        <w:pStyle w:val="a4"/>
        <w:jc w:val="center"/>
        <w:rPr>
          <w:lang w:val="en-GB"/>
        </w:rPr>
      </w:pPr>
      <w:r>
        <w:t>Вариант 2</w:t>
      </w:r>
      <w:r>
        <w:rPr>
          <w:lang w:val="en-GB"/>
        </w:rPr>
        <w:t>911</w:t>
      </w:r>
    </w:p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68E7E407" w14:textId="77777777" w:rsidR="002C52D1" w:rsidRPr="002C52D1" w:rsidRDefault="002C52D1" w:rsidP="002C52D1">
      <w:pPr>
        <w:spacing w:after="0"/>
        <w:rPr>
          <w:b/>
        </w:rPr>
      </w:pPr>
    </w:p>
    <w:p w14:paraId="2323C639" w14:textId="77777777" w:rsidR="002C52D1" w:rsidRPr="002C52D1" w:rsidRDefault="002C52D1" w:rsidP="002C52D1">
      <w:pPr>
        <w:spacing w:after="0"/>
        <w:rPr>
          <w:b/>
        </w:rPr>
      </w:pPr>
    </w:p>
    <w:p w14:paraId="2E783ED7" w14:textId="77777777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2ABFE653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2908B5">
        <w:rPr>
          <w:b/>
          <w:sz w:val="32"/>
          <w:szCs w:val="32"/>
        </w:rPr>
        <w:t>32</w:t>
      </w:r>
      <w:r w:rsidR="001961FD" w:rsidRPr="001961FD">
        <w:rPr>
          <w:b/>
          <w:sz w:val="32"/>
          <w:szCs w:val="32"/>
        </w:rPr>
        <w:t>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люхин</w:t>
      </w:r>
      <w:proofErr w:type="spellEnd"/>
      <w:r>
        <w:rPr>
          <w:b/>
          <w:sz w:val="32"/>
          <w:szCs w:val="32"/>
        </w:rPr>
        <w:t xml:space="preserve"> Дмитрий</w:t>
      </w:r>
    </w:p>
    <w:p w14:paraId="2F5BEF8D" w14:textId="097E203F" w:rsidR="002C52D1" w:rsidRPr="001961FD" w:rsidRDefault="00151DF2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ь</w:t>
      </w:r>
      <w:r w:rsidR="002C52D1" w:rsidRPr="001961FD">
        <w:rPr>
          <w:b/>
          <w:sz w:val="32"/>
          <w:szCs w:val="32"/>
        </w:rPr>
        <w:t xml:space="preserve">: </w:t>
      </w:r>
      <w:r w:rsidR="002908B5">
        <w:rPr>
          <w:b/>
          <w:sz w:val="32"/>
          <w:szCs w:val="32"/>
        </w:rPr>
        <w:t>Гаврилов А</w:t>
      </w:r>
      <w:r w:rsidR="00895E1D">
        <w:rPr>
          <w:b/>
          <w:sz w:val="32"/>
          <w:szCs w:val="32"/>
        </w:rPr>
        <w:t>. В</w:t>
      </w:r>
      <w:r w:rsidR="001961FD">
        <w:rPr>
          <w:b/>
          <w:sz w:val="32"/>
          <w:szCs w:val="32"/>
        </w:rPr>
        <w:t>.</w:t>
      </w:r>
      <w:r w:rsidR="002C52D1" w:rsidRPr="001961FD">
        <w:rPr>
          <w:b/>
          <w:sz w:val="32"/>
          <w:szCs w:val="32"/>
        </w:rPr>
        <w:t xml:space="preserve"> </w:t>
      </w:r>
    </w:p>
    <w:p w14:paraId="6F6E6889" w14:textId="211C574C" w:rsidR="002C52D1" w:rsidRDefault="002C52D1" w:rsidP="007965B5">
      <w:pPr>
        <w:spacing w:after="0"/>
        <w:rPr>
          <w:b/>
          <w:sz w:val="32"/>
          <w:szCs w:val="32"/>
        </w:rPr>
      </w:pPr>
    </w:p>
    <w:p w14:paraId="4531AA60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17FEF377" w14:textId="477FA810" w:rsidR="002C52D1" w:rsidRDefault="008E3EF5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>
        <w:rPr>
          <w:b/>
          <w:sz w:val="32"/>
          <w:szCs w:val="32"/>
          <w:lang w:val="en-GB"/>
        </w:rPr>
        <w:t>7</w:t>
      </w:r>
      <w:r w:rsidR="001961FD">
        <w:rPr>
          <w:b/>
          <w:sz w:val="32"/>
          <w:szCs w:val="32"/>
        </w:rPr>
        <w:t xml:space="preserve"> год</w:t>
      </w:r>
    </w:p>
    <w:p w14:paraId="1B04F7EF" w14:textId="690D2A37" w:rsidR="00793C47" w:rsidRPr="003D1198" w:rsidRDefault="00B63BFE" w:rsidP="003D1198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B63BFE">
        <w:rPr>
          <w:b/>
          <w:sz w:val="28"/>
          <w:szCs w:val="28"/>
        </w:rPr>
        <w:lastRenderedPageBreak/>
        <w:t>Задание к лабораторной работе</w:t>
      </w:r>
    </w:p>
    <w:p w14:paraId="31E4FD0A" w14:textId="0610147A" w:rsidR="0016480B" w:rsidRPr="00951CDB" w:rsidRDefault="0016480B" w:rsidP="007D01F6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val="en-GB" w:eastAsia="ru-RU"/>
        </w:rPr>
      </w:pPr>
    </w:p>
    <w:p w14:paraId="1B43B97A" w14:textId="19F6893A" w:rsidR="008E3EF5" w:rsidRPr="008E3EF5" w:rsidRDefault="008E3EF5" w:rsidP="008E3EF5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8E3EF5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Разработать веб-приложение на базе </w:t>
      </w:r>
      <w:proofErr w:type="spellStart"/>
      <w:r w:rsidRPr="008E3EF5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сервлетов</w:t>
      </w:r>
      <w:proofErr w:type="spellEnd"/>
      <w:r w:rsidRPr="008E3EF5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и JSP, определяющее попадание точки на координатно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й плоскости в заданную область.</w:t>
      </w:r>
    </w:p>
    <w:p w14:paraId="0149C76D" w14:textId="74272CEC" w:rsidR="008E3EF5" w:rsidRPr="008E3EF5" w:rsidRDefault="008E3EF5" w:rsidP="008E3EF5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8E3EF5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Приложение должно быть реализовано в соответствии с шаблоном MVC и с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остоять из следующих элементов:</w:t>
      </w:r>
    </w:p>
    <w:p w14:paraId="0674598C" w14:textId="77777777" w:rsidR="008E3EF5" w:rsidRPr="008E3EF5" w:rsidRDefault="008E3EF5" w:rsidP="008E3EF5">
      <w:pPr>
        <w:pStyle w:val="a3"/>
        <w:numPr>
          <w:ilvl w:val="0"/>
          <w:numId w:val="14"/>
        </w:num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proofErr w:type="spellStart"/>
      <w:r w:rsidRPr="008E3EF5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ControllerServlet</w:t>
      </w:r>
      <w:proofErr w:type="spellEnd"/>
      <w:r w:rsidRPr="008E3EF5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определяющий тип запроса, и, в зависимости от того, содержит ли запрос информацию о координатах точки и радиусе, делегирующий его обработку одному из перечисленных ниже компонентов. Все запросы внутри приложения должны передаваться этому </w:t>
      </w:r>
      <w:proofErr w:type="spellStart"/>
      <w:r w:rsidRPr="008E3EF5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сервлету</w:t>
      </w:r>
      <w:proofErr w:type="spellEnd"/>
      <w:r w:rsidRPr="008E3EF5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(по методу GET или POST в зависимости от варианта задания), остальные </w:t>
      </w:r>
      <w:proofErr w:type="spellStart"/>
      <w:r w:rsidRPr="008E3EF5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сервлеты</w:t>
      </w:r>
      <w:proofErr w:type="spellEnd"/>
      <w:r w:rsidRPr="008E3EF5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с веб-страниц напрямую вызываться не должны.</w:t>
      </w:r>
    </w:p>
    <w:p w14:paraId="389C0523" w14:textId="77777777" w:rsidR="008E3EF5" w:rsidRPr="008E3EF5" w:rsidRDefault="008E3EF5" w:rsidP="008E3EF5">
      <w:pPr>
        <w:pStyle w:val="a3"/>
        <w:numPr>
          <w:ilvl w:val="0"/>
          <w:numId w:val="14"/>
        </w:num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proofErr w:type="spellStart"/>
      <w:r w:rsidRPr="008E3EF5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AreaCheckServlet</w:t>
      </w:r>
      <w:proofErr w:type="spellEnd"/>
      <w:r w:rsidRPr="008E3EF5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 осуществляющий проверку попадания точки в область на координатной плоскости и формирующий HTML-страницу с результатами проверки. Должен обрабатывать все запросы, содержащие сведения о координатах точки и радиусе области.</w:t>
      </w:r>
    </w:p>
    <w:p w14:paraId="0332FEB5" w14:textId="21FB24E7" w:rsidR="008E3EF5" w:rsidRDefault="008E3EF5" w:rsidP="008E3EF5">
      <w:pPr>
        <w:pStyle w:val="a3"/>
        <w:numPr>
          <w:ilvl w:val="0"/>
          <w:numId w:val="14"/>
        </w:num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8E3EF5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Страница JSP, формирующая HTML-страницу с веб-формой. Должна обрабатывать все запросы, не содержащие сведений о координатах точки и радиусе области.</w:t>
      </w:r>
    </w:p>
    <w:p w14:paraId="3AC3798D" w14:textId="3A0F3BA7" w:rsidR="008E3EF5" w:rsidRPr="008E3EF5" w:rsidRDefault="008E3EF5" w:rsidP="008E3EF5">
      <w:pPr>
        <w:pStyle w:val="a3"/>
        <w:numPr>
          <w:ilvl w:val="0"/>
          <w:numId w:val="14"/>
        </w:num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Метод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val="en-GB" w:eastAsia="ru-RU"/>
        </w:rPr>
        <w:t>HTTP: POST</w:t>
      </w:r>
    </w:p>
    <w:p w14:paraId="0E5D27DE" w14:textId="6322850F" w:rsidR="008E3EF5" w:rsidRPr="008E3EF5" w:rsidRDefault="008E3EF5" w:rsidP="008E3EF5">
      <w:pPr>
        <w:pStyle w:val="a3"/>
        <w:numPr>
          <w:ilvl w:val="0"/>
          <w:numId w:val="14"/>
        </w:num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Список результатов сохранять в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val="en-GB" w:eastAsia="ru-RU"/>
        </w:rPr>
        <w:t>Bean</w:t>
      </w:r>
      <w:r w:rsidRPr="008E3EF5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-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компоненте</w:t>
      </w:r>
    </w:p>
    <w:p w14:paraId="29BF796D" w14:textId="61B3D969" w:rsidR="008E3EF5" w:rsidRPr="008E3EF5" w:rsidRDefault="008E3EF5" w:rsidP="008E3EF5">
      <w:pPr>
        <w:shd w:val="clear" w:color="auto" w:fill="F9F9F9"/>
        <w:spacing w:after="150" w:line="240" w:lineRule="auto"/>
        <w:ind w:left="360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8E3EF5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Разработанная страница JSP должна содержать:</w:t>
      </w:r>
    </w:p>
    <w:p w14:paraId="31A21707" w14:textId="77777777" w:rsidR="008E3EF5" w:rsidRPr="008E3EF5" w:rsidRDefault="008E3EF5" w:rsidP="008E3EF5">
      <w:pPr>
        <w:pStyle w:val="a3"/>
        <w:numPr>
          <w:ilvl w:val="0"/>
          <w:numId w:val="13"/>
        </w:num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8E3EF5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"Шапку", содержащую ФИО студента, номер группы и номер варианта.</w:t>
      </w:r>
    </w:p>
    <w:p w14:paraId="325A2583" w14:textId="77777777" w:rsidR="008E3EF5" w:rsidRPr="008E3EF5" w:rsidRDefault="008E3EF5" w:rsidP="008E3EF5">
      <w:pPr>
        <w:pStyle w:val="a3"/>
        <w:numPr>
          <w:ilvl w:val="0"/>
          <w:numId w:val="13"/>
        </w:num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8E3EF5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Форму, отправляющую данные на сервер.</w:t>
      </w:r>
    </w:p>
    <w:p w14:paraId="475DCE62" w14:textId="77777777" w:rsidR="008E3EF5" w:rsidRPr="008E3EF5" w:rsidRDefault="008E3EF5" w:rsidP="008E3EF5">
      <w:pPr>
        <w:pStyle w:val="a3"/>
        <w:numPr>
          <w:ilvl w:val="0"/>
          <w:numId w:val="13"/>
        </w:num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8E3EF5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Набор полей для задания координат точки и радиуса области в соответствии с вариантом задания.</w:t>
      </w:r>
    </w:p>
    <w:p w14:paraId="74C35D7D" w14:textId="77777777" w:rsidR="008E3EF5" w:rsidRPr="008E3EF5" w:rsidRDefault="008E3EF5" w:rsidP="008E3EF5">
      <w:pPr>
        <w:pStyle w:val="a3"/>
        <w:numPr>
          <w:ilvl w:val="0"/>
          <w:numId w:val="13"/>
        </w:num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8E3EF5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Сценарий на языке </w:t>
      </w:r>
      <w:proofErr w:type="spellStart"/>
      <w:r w:rsidRPr="008E3EF5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JavaScript</w:t>
      </w:r>
      <w:proofErr w:type="spellEnd"/>
      <w:r w:rsidRPr="008E3EF5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 осуществляющий валидацию значений, вводимых пользователем в поля формы.</w:t>
      </w:r>
    </w:p>
    <w:p w14:paraId="05E68717" w14:textId="77777777" w:rsidR="008E3EF5" w:rsidRPr="008E3EF5" w:rsidRDefault="008E3EF5" w:rsidP="008E3EF5">
      <w:pPr>
        <w:pStyle w:val="a3"/>
        <w:numPr>
          <w:ilvl w:val="0"/>
          <w:numId w:val="13"/>
        </w:num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8E3EF5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нтерактивный элемент, содержащий изображение области на координатной плоскости (в соответствии с вариантом задания) и реализующий следующую функциональность:</w:t>
      </w:r>
    </w:p>
    <w:p w14:paraId="77D92870" w14:textId="77777777" w:rsidR="008E3EF5" w:rsidRPr="008E3EF5" w:rsidRDefault="008E3EF5" w:rsidP="008E3EF5">
      <w:pPr>
        <w:pStyle w:val="a3"/>
        <w:numPr>
          <w:ilvl w:val="1"/>
          <w:numId w:val="13"/>
        </w:num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8E3EF5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Если радиус области установлен, клик курсором мыши по изображению должен обрабатываться </w:t>
      </w:r>
      <w:proofErr w:type="spellStart"/>
      <w:r w:rsidRPr="008E3EF5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JavaScript</w:t>
      </w:r>
      <w:proofErr w:type="spellEnd"/>
      <w:r w:rsidRPr="008E3EF5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-функцией, определяющей координаты точки, по которой кликнул пользователь и отправляющей полученные координаты на сервер для проверки факта попадания.</w:t>
      </w:r>
    </w:p>
    <w:p w14:paraId="60F13B89" w14:textId="77777777" w:rsidR="008E3EF5" w:rsidRPr="008E3EF5" w:rsidRDefault="008E3EF5" w:rsidP="008E3EF5">
      <w:pPr>
        <w:pStyle w:val="a3"/>
        <w:numPr>
          <w:ilvl w:val="1"/>
          <w:numId w:val="13"/>
        </w:num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8E3EF5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В противном случае, после клика по картинке должно выводиться сообщение о невозможности определения координат точки.</w:t>
      </w:r>
    </w:p>
    <w:p w14:paraId="2185D183" w14:textId="77777777" w:rsidR="008E3EF5" w:rsidRPr="008E3EF5" w:rsidRDefault="008E3EF5" w:rsidP="008E3EF5">
      <w:pPr>
        <w:pStyle w:val="a3"/>
        <w:numPr>
          <w:ilvl w:val="1"/>
          <w:numId w:val="13"/>
        </w:num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8E3EF5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После проверки факта попадания точки в область изображение должно быть обновлено с учётом результатов этой проверки (т.е., на нём должна появиться новая точка).</w:t>
      </w:r>
    </w:p>
    <w:p w14:paraId="174B1527" w14:textId="33979098" w:rsidR="008E3EF5" w:rsidRPr="008E3EF5" w:rsidRDefault="008E3EF5" w:rsidP="008E3EF5">
      <w:pPr>
        <w:pStyle w:val="a3"/>
        <w:numPr>
          <w:ilvl w:val="0"/>
          <w:numId w:val="13"/>
        </w:num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8E3EF5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Таблицу с результатами предыдущих проверок. Список результатов должен браться из контекста приложения, HTTP-сессии или </w:t>
      </w:r>
      <w:proofErr w:type="spellStart"/>
      <w:r w:rsidRPr="008E3EF5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Bean</w:t>
      </w:r>
      <w:proofErr w:type="spellEnd"/>
      <w:r w:rsidRPr="008E3EF5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-компонента в зависимости от варианта.</w:t>
      </w:r>
    </w:p>
    <w:p w14:paraId="70EBF114" w14:textId="183B4933" w:rsidR="008E3EF5" w:rsidRPr="008E3EF5" w:rsidRDefault="008E3EF5" w:rsidP="008E3EF5">
      <w:pPr>
        <w:shd w:val="clear" w:color="auto" w:fill="F9F9F9"/>
        <w:spacing w:after="150" w:line="240" w:lineRule="auto"/>
        <w:ind w:left="360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8E3EF5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Страница, возвращаемая </w:t>
      </w:r>
      <w:proofErr w:type="spellStart"/>
      <w:r w:rsidRPr="008E3EF5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AreaCheckServlet</w:t>
      </w:r>
      <w:proofErr w:type="spellEnd"/>
      <w:r w:rsidRPr="008E3EF5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 должна содержать:</w:t>
      </w:r>
    </w:p>
    <w:p w14:paraId="268C7A7D" w14:textId="3DD95FC0" w:rsidR="008E3EF5" w:rsidRPr="008E3EF5" w:rsidRDefault="008E3EF5" w:rsidP="008E3EF5">
      <w:pPr>
        <w:pStyle w:val="a3"/>
        <w:numPr>
          <w:ilvl w:val="0"/>
          <w:numId w:val="15"/>
        </w:num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8E3EF5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Таблицу, содержащую полученные параметры.</w:t>
      </w:r>
    </w:p>
    <w:p w14:paraId="7643C860" w14:textId="77777777" w:rsidR="008E3EF5" w:rsidRPr="008E3EF5" w:rsidRDefault="008E3EF5" w:rsidP="008E3EF5">
      <w:pPr>
        <w:pStyle w:val="a3"/>
        <w:numPr>
          <w:ilvl w:val="0"/>
          <w:numId w:val="15"/>
        </w:num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8E3EF5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Результат вычислений - факт попадания или непопадания точки в область.</w:t>
      </w:r>
    </w:p>
    <w:p w14:paraId="216B0935" w14:textId="77777777" w:rsidR="008E3EF5" w:rsidRPr="008E3EF5" w:rsidRDefault="008E3EF5" w:rsidP="008E3EF5">
      <w:pPr>
        <w:pStyle w:val="a3"/>
        <w:numPr>
          <w:ilvl w:val="0"/>
          <w:numId w:val="15"/>
        </w:num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8E3EF5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Ссылку на страницу с веб-формой для формирования нового запроса.</w:t>
      </w:r>
    </w:p>
    <w:p w14:paraId="1B36B1BD" w14:textId="7D97389D" w:rsidR="0016480B" w:rsidRPr="007D01F6" w:rsidRDefault="008E3EF5" w:rsidP="008E3EF5">
      <w:pPr>
        <w:shd w:val="clear" w:color="auto" w:fill="F9F9F9"/>
        <w:spacing w:after="150" w:line="240" w:lineRule="auto"/>
        <w:ind w:left="360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8E3EF5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Разработанное веб-приложение необходимо развернуть на сервере </w:t>
      </w:r>
      <w:proofErr w:type="spellStart"/>
      <w:r w:rsidRPr="008E3EF5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GlassFish</w:t>
      </w:r>
      <w:proofErr w:type="spellEnd"/>
      <w:r w:rsidRPr="008E3EF5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.</w:t>
      </w:r>
    </w:p>
    <w:p w14:paraId="7E98FBC5" w14:textId="15A620FA" w:rsidR="00C96D26" w:rsidRPr="007D01F6" w:rsidRDefault="002908B5" w:rsidP="00C96D26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сходный код</w:t>
      </w:r>
    </w:p>
    <w:p w14:paraId="15867131" w14:textId="77777777" w:rsidR="007104D5" w:rsidRDefault="007104D5" w:rsidP="007D01F6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214BD503" w14:textId="2141A216" w:rsidR="007D01F6" w:rsidRPr="006967BB" w:rsidRDefault="007D01F6" w:rsidP="007D01F6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GB"/>
        </w:rPr>
      </w:pPr>
      <w:r w:rsidRPr="006967BB">
        <w:rPr>
          <w:rFonts w:ascii="Courier New" w:hAnsi="Courier New" w:cs="Courier New"/>
          <w:b/>
          <w:sz w:val="18"/>
          <w:szCs w:val="18"/>
          <w:lang w:val="en-US"/>
        </w:rPr>
        <w:t>//</w:t>
      </w:r>
      <w:r w:rsidRPr="006967BB">
        <w:rPr>
          <w:rFonts w:ascii="Courier New" w:hAnsi="Courier New" w:cs="Courier New"/>
          <w:b/>
          <w:sz w:val="18"/>
          <w:szCs w:val="18"/>
        </w:rPr>
        <w:t>Файл</w:t>
      </w:r>
      <w:r w:rsidRPr="007104D5"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r w:rsidR="008E3EF5">
        <w:rPr>
          <w:rFonts w:ascii="Courier New" w:hAnsi="Courier New" w:cs="Courier New"/>
          <w:b/>
          <w:sz w:val="18"/>
          <w:szCs w:val="18"/>
          <w:lang w:val="en-GB"/>
        </w:rPr>
        <w:t>script.js</w:t>
      </w:r>
    </w:p>
    <w:p w14:paraId="6F7B48C7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function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sKeyIncorrec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keyCode,symbol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67A3F27A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return (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keyCode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!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= 189 &amp;&amp;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keyCode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!= 8 &amp;&amp;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keyCode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!= 39 &amp;&amp;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keyCode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!= 37 &amp;&amp; symbol != '1' &amp;&amp; symbol != '2' &amp;&amp; symbol != '3' &amp;&amp; symbol != '4' &amp;&amp;</w:t>
      </w:r>
    </w:p>
    <w:p w14:paraId="179A19A6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</w:t>
      </w:r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symbol !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= '5' &amp;&amp; symbol != '6' &amp;&amp; symbol != '7' &amp;&amp; symbol != '8' &amp;&amp; symbol != '9' &amp;&amp; symbol != '0' &amp;&amp; symbol != '.')</w:t>
      </w:r>
    </w:p>
    <w:p w14:paraId="0DD6BB4B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01DBD264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6922E4E6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function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sValueIncorrec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value,keyCode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,symbol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7AB42997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return (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keyCode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= 189) &amp;&amp; (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value.length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&gt; 0)) || ((symbol == '.') &amp;&amp; 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value.indexOf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'.') + 1));</w:t>
      </w:r>
    </w:p>
    <w:p w14:paraId="6CAC751F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2F161C6D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7E4D464E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function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sNumberInorrec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keyCode,number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758F0DD4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lastRenderedPageBreak/>
        <w:t xml:space="preserve">  return (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keyCode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&gt;= 48 &amp;&amp;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keyCode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&lt;= 57) || 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keyCode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= 190)) &amp;&amp; ((number &lt;= -5.0) || (number &gt;= 5.0));</w:t>
      </w:r>
    </w:p>
    <w:p w14:paraId="0C1262A6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385F2BAF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361BA6F3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function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sInArea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x,y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,radius,dot,cell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5DE091F7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va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xh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 new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XMLHttpReques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0B4C9AD5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va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body = 'x=' +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encodeURIComponen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(x) +'&amp;y=' +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encodeURIComponen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(y) + "&amp;radius=" +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encodeURIComponen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radius);</w:t>
      </w:r>
    </w:p>
    <w:p w14:paraId="14DC98A6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console.log(body);</w:t>
      </w:r>
    </w:p>
    <w:p w14:paraId="6DD8E5C7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34F3FC74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xhr.open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"POST", '/pip.lab2/home', true)</w:t>
      </w:r>
    </w:p>
    <w:p w14:paraId="0F28BD0B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xhr.setRequestHeader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'Content-Type', 'application/x-www-form-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urlencoded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')</w:t>
      </w:r>
    </w:p>
    <w:p w14:paraId="28E90CBD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0F9A7BEA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xhr.onreadystatechange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 function () {</w:t>
      </w:r>
    </w:p>
    <w:p w14:paraId="34907DE6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if(</w:t>
      </w:r>
      <w:proofErr w:type="spellStart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xhr.readyState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==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XMLHttpRequest.DONE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&amp;&amp;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xhr.status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== 200) {</w:t>
      </w:r>
    </w:p>
    <w:p w14:paraId="263ABBBF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   console.log(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xhr.responseText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36414409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   if(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xhr.responseText.indexOf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"OUT") != -1){</w:t>
      </w:r>
    </w:p>
    <w:p w14:paraId="00DBE936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   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dot.style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.backgroundColo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 "red";</w:t>
      </w:r>
    </w:p>
    <w:p w14:paraId="0F8E6B3A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   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cell.innerHTML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 "OUT";</w:t>
      </w:r>
    </w:p>
    <w:p w14:paraId="65B442CC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     return false;</w:t>
      </w:r>
    </w:p>
    <w:p w14:paraId="4F737053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   };</w:t>
      </w:r>
    </w:p>
    <w:p w14:paraId="1AA90B01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};</w:t>
      </w:r>
    </w:p>
    <w:p w14:paraId="6217D996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};</w:t>
      </w:r>
    </w:p>
    <w:p w14:paraId="4803407C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3FCDAB97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xhr.send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body);</w:t>
      </w:r>
    </w:p>
    <w:p w14:paraId="503C91D4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return true;</w:t>
      </w:r>
    </w:p>
    <w:p w14:paraId="3EB340EA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7DCE351C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6AD866C9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function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fillGraph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0AEC115A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tablepontos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document.getElementById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"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ontos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").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childNodes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[0];</w:t>
      </w:r>
    </w:p>
    <w:p w14:paraId="1D626591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radius = $("[name = radius]</w:t>
      </w:r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")[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0].value*1;</w:t>
      </w:r>
    </w:p>
    <w:p w14:paraId="62DF242B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for 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childItem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in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tablepontos.childNodes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) {</w:t>
      </w:r>
    </w:p>
    <w:p w14:paraId="257B842D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if (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tablepontos.childNodes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[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childItem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].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nodeType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= 1)</w:t>
      </w:r>
    </w:p>
    <w:p w14:paraId="0E8A842C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if (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tablepontos.childNodes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[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childItem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].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childNodes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!= undefined){</w:t>
      </w:r>
    </w:p>
    <w:p w14:paraId="72FD4CF2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if (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tablepontos.childNodes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[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childItem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].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childNodes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[0].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nnerHTML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= "x") continue;</w:t>
      </w:r>
    </w:p>
    <w:p w14:paraId="7A7DCC42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dot =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document.createElement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'div');</w:t>
      </w:r>
    </w:p>
    <w:p w14:paraId="4711F2FE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dot.className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 "dot";</w:t>
      </w:r>
    </w:p>
    <w:p w14:paraId="16A3CD39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console.log(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tablepontos.childNodes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[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childItem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]);</w:t>
      </w:r>
    </w:p>
    <w:p w14:paraId="2504BA1B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ml = (</w:t>
      </w:r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tablepontos.childNodes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[childItem].childNodes[0].innerHTML*80/radius+101);</w:t>
      </w:r>
    </w:p>
    <w:p w14:paraId="416472B4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m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 (-</w:t>
      </w:r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tablepontos.childNodes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[childItem].childNodes[1].innerHTML*80/radius+105);</w:t>
      </w:r>
    </w:p>
    <w:p w14:paraId="45913583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dot.style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.marginLef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 (tablepontos.childNodes[childItem].childNodes[0].innerHTML*80/radius+101) + "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x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";</w:t>
      </w:r>
    </w:p>
    <w:p w14:paraId="6EBEBF6C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dot.style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.marginTop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 (-tablepontos.childNodes[childItem].childNodes[1].innerHTML*80/radius+105) + "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x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";</w:t>
      </w:r>
    </w:p>
    <w:p w14:paraId="26C29476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if ((ml &gt;= 0) &amp;&amp; (ml &lt;= 205) &amp;&amp; 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m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&gt;= 0) &amp;&amp; 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m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&lt;= 205</w:t>
      </w:r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)){</w:t>
      </w:r>
      <w:proofErr w:type="gramEnd"/>
    </w:p>
    <w:p w14:paraId="11C64105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 $("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div#area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"</w:t>
      </w:r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).append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dot);</w:t>
      </w:r>
    </w:p>
    <w:p w14:paraId="7DB92199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424AE10B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dot.style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.backgroundColo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 "green";</w:t>
      </w:r>
    </w:p>
    <w:p w14:paraId="4DA84394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if (</w:t>
      </w:r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tablepontos.childNodes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[childItem].childNodes[3].innerHTML.indexOf("OUT") != -1){</w:t>
      </w:r>
    </w:p>
    <w:p w14:paraId="4B3563C6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dot.style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.backgroundColo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 "red";</w:t>
      </w:r>
    </w:p>
    <w:p w14:paraId="5A41890E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1F33CE08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if (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tablepontos.childNodes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[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childItem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].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childNodes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[2].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nnerHTML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!= radius){</w:t>
      </w:r>
    </w:p>
    <w:p w14:paraId="2173CA9F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 </w:t>
      </w:r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console.log(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"Rechecking ..."+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childItem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7230F4B3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tablepontos.childNodes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[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childItem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].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childNodes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[3].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nnerHTML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 "IN";</w:t>
      </w:r>
    </w:p>
    <w:p w14:paraId="5B28670B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dot.style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.backgroundColo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 "green";</w:t>
      </w:r>
    </w:p>
    <w:p w14:paraId="3806001E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 isInArea(</w:t>
      </w:r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tablepontos.childNodes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[childItem].childNodes[0].innerHTML,tablepontos.childNodes[childItem].childNodes[1].innerHTML,radius,dot,tablepontos.childNodes[childItem].childNodes[3]);</w:t>
      </w:r>
    </w:p>
    <w:p w14:paraId="593F40AF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tablepontos.childNodes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[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childItem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].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childNodes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[2].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nnerHTML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 radius;</w:t>
      </w:r>
    </w:p>
    <w:p w14:paraId="6AA165D8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4CCCFB5D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}</w:t>
      </w:r>
    </w:p>
    <w:p w14:paraId="6ED40E33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5831BE8D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0768032A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3C4E10DD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function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insertAfte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elem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,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refElem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) {</w:t>
      </w:r>
    </w:p>
    <w:p w14:paraId="19E9C761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return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refElem.parentNode.insertBefore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elem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,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refElem.nextSibling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38928697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68422B17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4D7C0232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>$(document</w:t>
      </w:r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).ready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function(){</w:t>
      </w:r>
    </w:p>
    <w:p w14:paraId="296D2722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if (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document.getElementById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"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ontos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").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childNodes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[0] != undefined){</w:t>
      </w:r>
    </w:p>
    <w:p w14:paraId="5B831D90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fillGraph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501211D3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}</w:t>
      </w:r>
    </w:p>
    <w:p w14:paraId="6042B6CC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7A6BA691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$("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nput#forminpu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"</w:t>
      </w:r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).bind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"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keyup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",function(event){</w:t>
      </w:r>
    </w:p>
    <w:p w14:paraId="0EE20F8D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$("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nput#forminput</w:t>
      </w:r>
      <w:proofErr w:type="spellEnd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")[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0].value = $("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nput#forminpu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")[0].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value.replace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/\,/, ".");</w:t>
      </w:r>
    </w:p>
    <w:p w14:paraId="117B45E7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lastRenderedPageBreak/>
        <w:t xml:space="preserve">   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keyCode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event.keyCode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413572CE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symbol =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event.key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3A82120B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value = $("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nput#forminput</w:t>
      </w:r>
      <w:proofErr w:type="spellEnd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")[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0].value;</w:t>
      </w:r>
    </w:p>
    <w:p w14:paraId="2AFAF53B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if (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sNaN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value)) || 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arseFloa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value) &lt; -5.0) || 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arseFloa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value) &gt; 5.0</w:t>
      </w:r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)){</w:t>
      </w:r>
      <w:proofErr w:type="gramEnd"/>
    </w:p>
    <w:p w14:paraId="789EABFA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ab/>
      </w:r>
      <w:r w:rsidRPr="008E3EF5">
        <w:rPr>
          <w:rFonts w:ascii="Courier New" w:hAnsi="Courier New" w:cs="Courier New"/>
          <w:sz w:val="18"/>
          <w:szCs w:val="18"/>
          <w:lang w:val="en-GB"/>
        </w:rPr>
        <w:tab/>
        <w:t>$("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nput#forminpu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").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css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"background-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colo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", "red");</w:t>
      </w:r>
    </w:p>
    <w:p w14:paraId="7A3883F6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ab/>
        <w:t xml:space="preserve"> }</w:t>
      </w:r>
    </w:p>
    <w:p w14:paraId="652B752B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ab/>
        <w:t xml:space="preserve">  if </w:t>
      </w:r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(!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sNaN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(value) &amp;&amp;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arseFloa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(value) &gt;= -5.0 &amp;&amp;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arseFloa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value) &lt;= 5.0){</w:t>
      </w:r>
    </w:p>
    <w:p w14:paraId="4F3AD5C0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ab/>
      </w:r>
      <w:r w:rsidRPr="008E3EF5">
        <w:rPr>
          <w:rFonts w:ascii="Courier New" w:hAnsi="Courier New" w:cs="Courier New"/>
          <w:sz w:val="18"/>
          <w:szCs w:val="18"/>
          <w:lang w:val="en-GB"/>
        </w:rPr>
        <w:tab/>
        <w:t xml:space="preserve">    $("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nput#forminpu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").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css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"background-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colo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", "white");</w:t>
      </w:r>
    </w:p>
    <w:p w14:paraId="1F270C81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ab/>
        <w:t xml:space="preserve">  }</w:t>
      </w:r>
    </w:p>
    <w:p w14:paraId="38177DF7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});</w:t>
      </w:r>
    </w:p>
    <w:p w14:paraId="7848430B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$("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nput#formsubmi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"</w:t>
      </w:r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).bind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"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click",function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event){</w:t>
      </w:r>
    </w:p>
    <w:p w14:paraId="074106CB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ab/>
        <w:t xml:space="preserve">   if ($("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nput#forminput</w:t>
      </w:r>
      <w:proofErr w:type="spellEnd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")[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0].value == "" ||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sNaN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$("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nput#forminpu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")[0].value) ||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arseFloa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$("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nput#forminpu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")[0].value) &lt; -5.0 ||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arseFloa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$("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nput#forminpu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")[0].value) &gt; 5.0){</w:t>
      </w:r>
    </w:p>
    <w:p w14:paraId="64AE4EB8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ab/>
      </w:r>
      <w:r w:rsidRPr="008E3EF5">
        <w:rPr>
          <w:rFonts w:ascii="Courier New" w:hAnsi="Courier New" w:cs="Courier New"/>
          <w:sz w:val="18"/>
          <w:szCs w:val="18"/>
          <w:lang w:val="en-GB"/>
        </w:rPr>
        <w:tab/>
        <w:t xml:space="preserve">     </w:t>
      </w:r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alert(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"Y cannot has the value!");</w:t>
      </w:r>
    </w:p>
    <w:p w14:paraId="0E0ED2CC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ab/>
      </w:r>
      <w:r w:rsidRPr="008E3EF5">
        <w:rPr>
          <w:rFonts w:ascii="Courier New" w:hAnsi="Courier New" w:cs="Courier New"/>
          <w:sz w:val="18"/>
          <w:szCs w:val="18"/>
          <w:lang w:val="en-GB"/>
        </w:rPr>
        <w:tab/>
        <w:t xml:space="preserve">   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event.preventDefault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69B98970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ab/>
        <w:t xml:space="preserve">   }</w:t>
      </w:r>
    </w:p>
    <w:p w14:paraId="0DDA89C6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});</w:t>
      </w:r>
    </w:p>
    <w:p w14:paraId="13E41C9E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$("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div#area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"</w:t>
      </w:r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).bind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"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click",function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event){</w:t>
      </w:r>
    </w:p>
    <w:p w14:paraId="312A88E7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ab/>
        <w:t xml:space="preserve">   if </w:t>
      </w:r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(!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sNaN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$("[name = radius]")[0].value)){</w:t>
      </w:r>
    </w:p>
    <w:p w14:paraId="47D2E5E7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radius = $("[name = radius]</w:t>
      </w:r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")[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0].value*1;</w:t>
      </w:r>
    </w:p>
    <w:p w14:paraId="00CA9C8C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x = (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event.pageX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-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event.target.offsetLef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- 103)*(radius/80);</w:t>
      </w:r>
    </w:p>
    <w:p w14:paraId="77E4613A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y = (-(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event.pageY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-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event.target.offsetTop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) + 107)*(radius/80);</w:t>
      </w:r>
    </w:p>
    <w:p w14:paraId="0F72DB05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444911E1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dot =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document.createElement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'div');</w:t>
      </w:r>
    </w:p>
    <w:p w14:paraId="423FAE05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dot.className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 "dot";</w:t>
      </w:r>
    </w:p>
    <w:p w14:paraId="2003C205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console.log(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dot.style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.marginLef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4B37093D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dot.style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.marginLef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 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event.pageX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-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event.target.offsetLef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- 2) + "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x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";</w:t>
      </w:r>
    </w:p>
    <w:p w14:paraId="196A57AF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dot.style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.marginTop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 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event.pageY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-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event.target.offsetTop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- 2) + "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x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";</w:t>
      </w:r>
    </w:p>
    <w:p w14:paraId="1FB284FB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this.appendChild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dot);</w:t>
      </w:r>
    </w:p>
    <w:p w14:paraId="1EA451B3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dot.style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.backgroundColo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 "green";</w:t>
      </w:r>
    </w:p>
    <w:p w14:paraId="20DF0291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2672338B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raw =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document.createElement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"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t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");</w:t>
      </w:r>
    </w:p>
    <w:p w14:paraId="06301E30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cell =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document.createElement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"td");</w:t>
      </w:r>
    </w:p>
    <w:p w14:paraId="7F02BDDF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cell.innerHTML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 x;</w:t>
      </w:r>
    </w:p>
    <w:p w14:paraId="273B1B2F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raw.appendChild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cell);</w:t>
      </w:r>
    </w:p>
    <w:p w14:paraId="218EA7A1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cell =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document.createElement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"td");</w:t>
      </w:r>
    </w:p>
    <w:p w14:paraId="78C17EE3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cell.innerHTML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 y;</w:t>
      </w:r>
    </w:p>
    <w:p w14:paraId="322DBB88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raw.appendChild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cell);</w:t>
      </w:r>
    </w:p>
    <w:p w14:paraId="1F802DFE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cell =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document.createElement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"td");</w:t>
      </w:r>
    </w:p>
    <w:p w14:paraId="13713E18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cell.innerHTML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 radius;</w:t>
      </w:r>
    </w:p>
    <w:p w14:paraId="7A67E9DE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raw.appendChild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cell);</w:t>
      </w:r>
    </w:p>
    <w:p w14:paraId="7F83F0F7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cell =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document.createElement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"td");</w:t>
      </w:r>
    </w:p>
    <w:p w14:paraId="03C035BC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cell.innerHTML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 "IN";</w:t>
      </w:r>
    </w:p>
    <w:p w14:paraId="7FDA2677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6F0293C5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result =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sInArea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x,y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,radius,dot,cell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50EBE62D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raw.appendChild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cell);</w:t>
      </w:r>
    </w:p>
    <w:p w14:paraId="04EA1EB3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</w:t>
      </w:r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document.getElementById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"pontos").childNodes[0].appendChild(raw);</w:t>
      </w:r>
    </w:p>
    <w:p w14:paraId="24A85E0B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} else {</w:t>
      </w:r>
    </w:p>
    <w:p w14:paraId="6A2C9B7E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</w:t>
      </w:r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alert(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"Cannot define coordinates : radius wasn't set");</w:t>
      </w:r>
    </w:p>
    <w:p w14:paraId="4C562643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}</w:t>
      </w:r>
    </w:p>
    <w:p w14:paraId="2006AAFD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});</w:t>
      </w:r>
    </w:p>
    <w:p w14:paraId="3ADA6CCC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$( "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[name = radius]" ).change(function() {</w:t>
      </w:r>
    </w:p>
    <w:p w14:paraId="688CB37C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$("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div#area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&gt; div.dot"</w:t>
      </w:r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).detach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78CE9308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fillGraph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27EB84D5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});</w:t>
      </w:r>
    </w:p>
    <w:p w14:paraId="04E5536D" w14:textId="11539AA6" w:rsidR="00951CDB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>});</w:t>
      </w:r>
    </w:p>
    <w:p w14:paraId="578C1778" w14:textId="77777777" w:rsid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1C76CA5D" w14:textId="4105DACF" w:rsidR="007D01F6" w:rsidRPr="006967BB" w:rsidRDefault="007D01F6" w:rsidP="00951CDB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GB"/>
        </w:rPr>
      </w:pPr>
      <w:r w:rsidRPr="006967BB">
        <w:rPr>
          <w:rFonts w:ascii="Courier New" w:hAnsi="Courier New" w:cs="Courier New"/>
          <w:b/>
          <w:sz w:val="18"/>
          <w:szCs w:val="18"/>
          <w:lang w:val="en-GB"/>
        </w:rPr>
        <w:t>//</w:t>
      </w:r>
      <w:r w:rsidRPr="006967BB">
        <w:rPr>
          <w:rFonts w:ascii="Courier New" w:hAnsi="Courier New" w:cs="Courier New"/>
          <w:b/>
          <w:sz w:val="18"/>
          <w:szCs w:val="18"/>
        </w:rPr>
        <w:t>Файл</w:t>
      </w:r>
      <w:r w:rsidR="008E3EF5"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proofErr w:type="spellStart"/>
      <w:r w:rsidR="008E3EF5">
        <w:rPr>
          <w:rFonts w:ascii="Courier New" w:hAnsi="Courier New" w:cs="Courier New"/>
          <w:b/>
          <w:sz w:val="18"/>
          <w:szCs w:val="18"/>
          <w:lang w:val="en-GB"/>
        </w:rPr>
        <w:t>request.jsp</w:t>
      </w:r>
      <w:proofErr w:type="spellEnd"/>
    </w:p>
    <w:p w14:paraId="50D46B70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>&lt;%@page language="java" import="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controller.ControllerServlet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" %&gt;</w:t>
      </w:r>
    </w:p>
    <w:p w14:paraId="002A9935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&lt;%@page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contentType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="text/html"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ageEncoding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="UTF-8"%&gt;</w:t>
      </w:r>
    </w:p>
    <w:p w14:paraId="7D4440D8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&lt;!DOCTYPE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html&gt;</w:t>
      </w:r>
    </w:p>
    <w:p w14:paraId="3E78A052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>&lt;html&gt;</w:t>
      </w:r>
    </w:p>
    <w:p w14:paraId="34AB49C6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&lt;head&gt;</w:t>
      </w:r>
    </w:p>
    <w:p w14:paraId="2A39FE8F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&lt;meta charset="utf-8" /&gt;</w:t>
      </w:r>
    </w:p>
    <w:p w14:paraId="0DE76E52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&lt;link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href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="styles/style.css"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rel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="stylesheet"/&gt;</w:t>
      </w:r>
    </w:p>
    <w:p w14:paraId="02800660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&lt;script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src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="https://code.jquery.com/jquery-2.2.4.min.js"&gt;&lt;/script&gt;</w:t>
      </w:r>
    </w:p>
    <w:p w14:paraId="04814867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&lt;script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src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="scripts/script.js"&gt;&lt;/script&gt;</w:t>
      </w:r>
    </w:p>
    <w:p w14:paraId="6EC33B62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&lt;title&gt;Silhouette checker&lt;/title&gt;</w:t>
      </w:r>
    </w:p>
    <w:p w14:paraId="52CA16A0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&lt;/head&gt;</w:t>
      </w:r>
    </w:p>
    <w:p w14:paraId="2DD2E8BE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r w:rsidRPr="008E3EF5">
        <w:rPr>
          <w:rFonts w:ascii="Courier New" w:hAnsi="Courier New" w:cs="Courier New"/>
          <w:sz w:val="18"/>
          <w:szCs w:val="18"/>
        </w:rPr>
        <w:t>&lt;</w:t>
      </w:r>
      <w:r w:rsidRPr="008E3EF5">
        <w:rPr>
          <w:rFonts w:ascii="Courier New" w:hAnsi="Courier New" w:cs="Courier New"/>
          <w:sz w:val="18"/>
          <w:szCs w:val="18"/>
          <w:lang w:val="en-GB"/>
        </w:rPr>
        <w:t>body</w:t>
      </w:r>
      <w:r w:rsidRPr="008E3EF5">
        <w:rPr>
          <w:rFonts w:ascii="Courier New" w:hAnsi="Courier New" w:cs="Courier New"/>
          <w:sz w:val="18"/>
          <w:szCs w:val="18"/>
        </w:rPr>
        <w:t>&gt;</w:t>
      </w:r>
    </w:p>
    <w:p w14:paraId="0F379B17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E3EF5">
        <w:rPr>
          <w:rFonts w:ascii="Courier New" w:hAnsi="Courier New" w:cs="Courier New"/>
          <w:sz w:val="18"/>
          <w:szCs w:val="18"/>
        </w:rPr>
        <w:t xml:space="preserve">    &lt;</w:t>
      </w:r>
      <w:r w:rsidRPr="008E3EF5">
        <w:rPr>
          <w:rFonts w:ascii="Courier New" w:hAnsi="Courier New" w:cs="Courier New"/>
          <w:sz w:val="18"/>
          <w:szCs w:val="18"/>
          <w:lang w:val="en-GB"/>
        </w:rPr>
        <w:t>h</w:t>
      </w:r>
      <w:proofErr w:type="gramStart"/>
      <w:r w:rsidRPr="008E3EF5">
        <w:rPr>
          <w:rFonts w:ascii="Courier New" w:hAnsi="Courier New" w:cs="Courier New"/>
          <w:sz w:val="18"/>
          <w:szCs w:val="18"/>
        </w:rPr>
        <w:t>1&gt;Выполнил</w:t>
      </w:r>
      <w:proofErr w:type="gramEnd"/>
      <w:r w:rsidRPr="008E3EF5">
        <w:rPr>
          <w:rFonts w:ascii="Courier New" w:hAnsi="Courier New" w:cs="Courier New"/>
          <w:sz w:val="18"/>
          <w:szCs w:val="18"/>
        </w:rPr>
        <w:t xml:space="preserve"> студент группы </w:t>
      </w:r>
      <w:r w:rsidRPr="008E3EF5">
        <w:rPr>
          <w:rFonts w:ascii="Courier New" w:hAnsi="Courier New" w:cs="Courier New"/>
          <w:sz w:val="18"/>
          <w:szCs w:val="18"/>
          <w:lang w:val="en-GB"/>
        </w:rPr>
        <w:t>P</w:t>
      </w:r>
      <w:r w:rsidRPr="008E3EF5">
        <w:rPr>
          <w:rFonts w:ascii="Courier New" w:hAnsi="Courier New" w:cs="Courier New"/>
          <w:sz w:val="18"/>
          <w:szCs w:val="18"/>
        </w:rPr>
        <w:t xml:space="preserve">3217 </w:t>
      </w:r>
      <w:proofErr w:type="spellStart"/>
      <w:r w:rsidRPr="008E3EF5">
        <w:rPr>
          <w:rFonts w:ascii="Courier New" w:hAnsi="Courier New" w:cs="Courier New"/>
          <w:sz w:val="18"/>
          <w:szCs w:val="18"/>
        </w:rPr>
        <w:t>Плюхин</w:t>
      </w:r>
      <w:proofErr w:type="spellEnd"/>
      <w:r w:rsidRPr="008E3EF5">
        <w:rPr>
          <w:rFonts w:ascii="Courier New" w:hAnsi="Courier New" w:cs="Courier New"/>
          <w:sz w:val="18"/>
          <w:szCs w:val="18"/>
        </w:rPr>
        <w:t xml:space="preserve"> Дмитрий Алексеевич вариант 2911&lt;/</w:t>
      </w:r>
      <w:r w:rsidRPr="008E3EF5">
        <w:rPr>
          <w:rFonts w:ascii="Courier New" w:hAnsi="Courier New" w:cs="Courier New"/>
          <w:sz w:val="18"/>
          <w:szCs w:val="18"/>
          <w:lang w:val="en-GB"/>
        </w:rPr>
        <w:t>h</w:t>
      </w:r>
      <w:r w:rsidRPr="008E3EF5">
        <w:rPr>
          <w:rFonts w:ascii="Courier New" w:hAnsi="Courier New" w:cs="Courier New"/>
          <w:sz w:val="18"/>
          <w:szCs w:val="18"/>
        </w:rPr>
        <w:t>1&gt;</w:t>
      </w:r>
    </w:p>
    <w:p w14:paraId="63458191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</w:rPr>
        <w:t xml:space="preserve">    </w:t>
      </w:r>
      <w:r w:rsidRPr="008E3EF5">
        <w:rPr>
          <w:rFonts w:ascii="Courier New" w:hAnsi="Courier New" w:cs="Courier New"/>
          <w:sz w:val="18"/>
          <w:szCs w:val="18"/>
          <w:lang w:val="en-GB"/>
        </w:rPr>
        <w:t>&lt;form name="edit" method="POST" action="/</w:t>
      </w:r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pip.lab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2/home" id="edit"&gt;</w:t>
      </w:r>
    </w:p>
    <w:p w14:paraId="7C888B10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&lt;table id="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formtable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"&gt;</w:t>
      </w:r>
    </w:p>
    <w:p w14:paraId="1D4BDA87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&lt;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t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020B2E4F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lastRenderedPageBreak/>
        <w:t xml:space="preserve">        &lt;td&gt;</w:t>
      </w:r>
    </w:p>
    <w:p w14:paraId="01FC4832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 &lt;label&gt;x: &lt;/label&gt;</w:t>
      </w:r>
    </w:p>
    <w:p w14:paraId="466A622F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&lt;/td&gt;</w:t>
      </w:r>
    </w:p>
    <w:p w14:paraId="7A458280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&lt;td&gt;</w:t>
      </w:r>
    </w:p>
    <w:p w14:paraId="57AC7477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 &lt;input type="checkbox" name="x1" value="-4" unchecked&gt;&lt;label class="after"&gt;-4&lt;/label&gt;</w:t>
      </w:r>
    </w:p>
    <w:p w14:paraId="0DFCDEC3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 &lt;input type="checkbox" name="x2" value="-3" unchecked&gt;&lt;label class="after"&gt;-3&lt;/label&gt;</w:t>
      </w:r>
    </w:p>
    <w:p w14:paraId="38FA9709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 &lt;input type="checkbox" name="x3" value="-2" unchecked&gt;&lt;label class="after"&gt;-2&lt;/label&gt;</w:t>
      </w:r>
    </w:p>
    <w:p w14:paraId="008116F4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 &lt;input type="checkbox" name="x4" value="-1" unchecked&gt;&lt;label class="after"&gt;-1&lt;/label&gt;</w:t>
      </w:r>
    </w:p>
    <w:p w14:paraId="735A4A95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 &lt;input type="checkbox" name="x5" value="0" unchecked&gt;&lt;label class="after"&gt;0&lt;/label&gt;</w:t>
      </w:r>
    </w:p>
    <w:p w14:paraId="69EC1BF5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 &lt;input type="checkbox" name="x6" value="1" unchecked&gt;&lt;label class="after"&gt;1&lt;/label&gt;</w:t>
      </w:r>
    </w:p>
    <w:p w14:paraId="21F965B1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 &lt;input type="checkbox" name="x7" value="2" unchecked&gt;&lt;label class="after"&gt;2&lt;/label&gt;</w:t>
      </w:r>
    </w:p>
    <w:p w14:paraId="77BEE90D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 &lt;input type="checkbox" name="x8" value="3" unchecked&gt;&lt;label class="after"&gt;3&lt;/label&gt;</w:t>
      </w:r>
    </w:p>
    <w:p w14:paraId="71FF88F0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 &lt;input type="checkbox" name="x9" value="4" unchecked&gt;&lt;label class="after"&gt;4&lt;/label&gt;</w:t>
      </w:r>
    </w:p>
    <w:p w14:paraId="73354AB5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&lt;/td&gt;</w:t>
      </w:r>
    </w:p>
    <w:p w14:paraId="5E7FF4C4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&lt;/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t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6DDDFC82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&lt;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t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782D0A59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&lt;td&gt;</w:t>
      </w:r>
    </w:p>
    <w:p w14:paraId="72F2F3BC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 &lt;label&gt;y: &lt;/label&gt;</w:t>
      </w:r>
    </w:p>
    <w:p w14:paraId="6D7D79CA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&lt;/td&gt;</w:t>
      </w:r>
    </w:p>
    <w:p w14:paraId="01B63C63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&lt;td&gt;&lt;input type="text" name="y" id="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forminpu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"&gt;&lt;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b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47375B23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&lt;/td&gt;</w:t>
      </w:r>
    </w:p>
    <w:p w14:paraId="31B017E6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&lt;/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t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4B91964A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&lt;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t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2B3F7684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&lt;td&gt;</w:t>
      </w:r>
    </w:p>
    <w:p w14:paraId="3CB2736E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 &lt;label&gt;r: &lt;/label&gt;</w:t>
      </w:r>
    </w:p>
    <w:p w14:paraId="250315C2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&lt;/td&gt;</w:t>
      </w:r>
    </w:p>
    <w:p w14:paraId="0266824E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&lt;td&gt;</w:t>
      </w:r>
    </w:p>
    <w:p w14:paraId="31A1A11C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 &lt;select size="1" multiple name="radius"&gt;</w:t>
      </w:r>
    </w:p>
    <w:p w14:paraId="20AE808C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 </w:t>
      </w:r>
      <w:r w:rsidRPr="008E3EF5">
        <w:rPr>
          <w:rFonts w:ascii="Courier New" w:hAnsi="Courier New" w:cs="Courier New"/>
          <w:sz w:val="18"/>
          <w:szCs w:val="18"/>
          <w:lang w:val="en-GB"/>
        </w:rPr>
        <w:tab/>
        <w:t>&lt;option value="3"&gt;3&lt;/option&gt;</w:t>
      </w:r>
    </w:p>
    <w:p w14:paraId="61864F60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   &lt;option value="2.5"&gt;2.5&lt;/option&gt;</w:t>
      </w:r>
    </w:p>
    <w:p w14:paraId="78A011E1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   &lt;option value="2"&gt;2&lt;/option&gt;</w:t>
      </w:r>
    </w:p>
    <w:p w14:paraId="2FDAD62E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   &lt;option selected value="1.5"&gt;1.5&lt;/option&gt;</w:t>
      </w:r>
    </w:p>
    <w:p w14:paraId="79577CD9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   &lt;option value="1"&gt;1&lt;/option&gt;</w:t>
      </w:r>
    </w:p>
    <w:p w14:paraId="2C5D7E61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 &lt;/select&gt;</w:t>
      </w:r>
    </w:p>
    <w:p w14:paraId="19C6184C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&lt;/td&gt;</w:t>
      </w:r>
    </w:p>
    <w:p w14:paraId="5F9ED2E8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&lt;/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t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6B0DEA11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&lt;/table&gt;</w:t>
      </w:r>
    </w:p>
    <w:p w14:paraId="0FD97B93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&lt;div id="area"&gt;</w:t>
      </w:r>
    </w:p>
    <w:p w14:paraId="2566715F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6618217A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&lt;/div&gt;</w:t>
      </w:r>
    </w:p>
    <w:p w14:paraId="46C9289A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&lt;div&gt;</w:t>
      </w:r>
    </w:p>
    <w:p w14:paraId="2E276946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&lt;input type="submit" value="Submit" name="submit" class="submit" id="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formsubmi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"&gt;</w:t>
      </w:r>
    </w:p>
    <w:p w14:paraId="38FE674A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&lt;/div&gt;</w:t>
      </w:r>
    </w:p>
    <w:p w14:paraId="12CD58F4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&lt;/form&gt;</w:t>
      </w:r>
    </w:p>
    <w:p w14:paraId="6ADA3EA9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&lt;%=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ControllerServlet.getCheckedPontosInHTMLTable</w:t>
      </w:r>
      <w:proofErr w:type="spellEnd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()%&gt;</w:t>
      </w:r>
      <w:proofErr w:type="gramEnd"/>
    </w:p>
    <w:p w14:paraId="51A2D82C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&lt;/body&gt;</w:t>
      </w:r>
    </w:p>
    <w:p w14:paraId="5BF354D5" w14:textId="50447F14" w:rsidR="00EE77DB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>&lt;/html&gt;</w:t>
      </w:r>
    </w:p>
    <w:p w14:paraId="6ECC0FE2" w14:textId="77777777" w:rsidR="008E3EF5" w:rsidRDefault="008E3EF5" w:rsidP="008E3EF5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GB"/>
        </w:rPr>
      </w:pPr>
    </w:p>
    <w:p w14:paraId="14C14CD2" w14:textId="0E398FDD" w:rsidR="007104D5" w:rsidRPr="00EE77DB" w:rsidRDefault="007D01F6" w:rsidP="00803499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GB"/>
        </w:rPr>
      </w:pPr>
      <w:r w:rsidRPr="006967BB">
        <w:rPr>
          <w:rFonts w:ascii="Courier New" w:hAnsi="Courier New" w:cs="Courier New"/>
          <w:b/>
          <w:sz w:val="18"/>
          <w:szCs w:val="18"/>
          <w:lang w:val="en-GB"/>
        </w:rPr>
        <w:t>//</w:t>
      </w:r>
      <w:r w:rsidRPr="006967BB">
        <w:rPr>
          <w:rFonts w:ascii="Courier New" w:hAnsi="Courier New" w:cs="Courier New"/>
          <w:b/>
          <w:sz w:val="18"/>
          <w:szCs w:val="18"/>
        </w:rPr>
        <w:t>Файл</w:t>
      </w:r>
      <w:r w:rsidRPr="00803499"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r w:rsidR="008E3EF5">
        <w:rPr>
          <w:rFonts w:ascii="Courier New" w:hAnsi="Courier New" w:cs="Courier New"/>
          <w:b/>
          <w:sz w:val="18"/>
          <w:szCs w:val="18"/>
          <w:lang w:val="en-GB"/>
        </w:rPr>
        <w:t>ControllerServlet.java</w:t>
      </w:r>
    </w:p>
    <w:p w14:paraId="6F652587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>package controller;</w:t>
      </w:r>
    </w:p>
    <w:p w14:paraId="165DA14F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java.io.*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21021184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javax.servlet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.RequestDispatche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6766C92C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javax.servlet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.ServletException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6D407D1D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javax.servlet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.annotation.WebServle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5E0CC376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javax.servlet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.http.HttpServle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2AB35E82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javax.servlet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.http.HttpServletReques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3E3D767F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javax.servlet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.http.HttpServletResponse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56F7B4BC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77DD7EE3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>@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WebServle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name = "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ControllerServle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",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loadOnStartup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 1,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urlPatterns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 {"/home"})</w:t>
      </w:r>
    </w:p>
    <w:p w14:paraId="0759CE91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1B564D25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public class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ControllerServle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extends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HttpServle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{</w:t>
      </w:r>
    </w:p>
    <w:p w14:paraId="58DA4E52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49FB7D60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@Override</w:t>
      </w:r>
    </w:p>
    <w:p w14:paraId="5005A0B1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protected void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doGe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HttpServletReques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req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,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HttpServletResponse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res) throws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ServletException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,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OException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{</w:t>
      </w:r>
    </w:p>
    <w:p w14:paraId="02F297D2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handleReques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req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, res, 1);</w:t>
      </w:r>
    </w:p>
    <w:p w14:paraId="2FB70DE2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}</w:t>
      </w:r>
    </w:p>
    <w:p w14:paraId="1C9C7298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38E4F362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@Override</w:t>
      </w:r>
    </w:p>
    <w:p w14:paraId="4259B8FD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protected void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doPos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HttpServletReques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req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,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HttpServletResponse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res) throws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ServletException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,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OException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{</w:t>
      </w:r>
    </w:p>
    <w:p w14:paraId="071A9935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handleReques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req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, res, 0);</w:t>
      </w:r>
    </w:p>
    <w:p w14:paraId="22742AD2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}</w:t>
      </w:r>
    </w:p>
    <w:p w14:paraId="5D9B8657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327D9F75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private static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boolean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isNumbe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String s) throws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NumberFormatException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{</w:t>
      </w:r>
    </w:p>
    <w:p w14:paraId="185B1BE8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lastRenderedPageBreak/>
        <w:t xml:space="preserve">    try {</w:t>
      </w:r>
    </w:p>
    <w:p w14:paraId="7A4A42EF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Double.parseDouble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s);</w:t>
      </w:r>
    </w:p>
    <w:p w14:paraId="0DF6B8BF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return true;</w:t>
      </w:r>
    </w:p>
    <w:p w14:paraId="4D1A3CD8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} catch 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NumberFormatException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e) {</w:t>
      </w:r>
    </w:p>
    <w:p w14:paraId="029D12EC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return false;</w:t>
      </w:r>
    </w:p>
    <w:p w14:paraId="5EEBA327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10DEEA96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}</w:t>
      </w:r>
    </w:p>
    <w:p w14:paraId="52DA37AF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18972173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protected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boolean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isThereData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HttpServletReques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req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78EAE954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if ((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req.getParameter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"y") == null) || 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req.getParamete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"radius") == null) ||</w:t>
      </w:r>
    </w:p>
    <w:p w14:paraId="67063054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(!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sNumber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req.getParamete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"radius"))) || (!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sNumbe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req.getParamete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"y")))) return false;</w:t>
      </w:r>
    </w:p>
    <w:p w14:paraId="7378E73F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004C48D6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if ((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req.getParameter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"x") != null) &amp;&amp; 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sNumbe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req.getParamete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"x")))) return true;</w:t>
      </w:r>
    </w:p>
    <w:p w14:paraId="0992F16B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654447C6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for 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n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 1;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&lt;= 9;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+</w:t>
      </w:r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+){</w:t>
      </w:r>
      <w:proofErr w:type="gramEnd"/>
    </w:p>
    <w:p w14:paraId="07825E1A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if ((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req.getParameter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"x"+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) != null) &amp;&amp; 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sNumbe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req.getParamete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"x"+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)))) return true;</w:t>
      </w:r>
    </w:p>
    <w:p w14:paraId="2F60B435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2BEE27E7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6A7D89CE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return false;</w:t>
      </w:r>
    </w:p>
    <w:p w14:paraId="6D1C8936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}</w:t>
      </w:r>
    </w:p>
    <w:p w14:paraId="7AC8D39A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056AA5DF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protected void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handleReques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HttpServletReques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req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,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HttpServletResponse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res,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n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method) throws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ServletException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,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OException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{</w:t>
      </w:r>
    </w:p>
    <w:p w14:paraId="676A1747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rintWrite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out =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res.getWriter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6C0BF2A1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String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xValue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req.getParameter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"x");</w:t>
      </w:r>
    </w:p>
    <w:p w14:paraId="216803A6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String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yValue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req.getParameter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"y");</w:t>
      </w:r>
    </w:p>
    <w:p w14:paraId="2E60C635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String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nextJSP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 "/pip.lab2/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request.jsp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";</w:t>
      </w:r>
    </w:p>
    <w:p w14:paraId="51A09CFE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19B3AFE4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if ((method == 0) &amp;&amp; 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sThereData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req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)</w:t>
      </w:r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)){</w:t>
      </w:r>
      <w:proofErr w:type="gramEnd"/>
    </w:p>
    <w:p w14:paraId="1D6F7BB9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RequestDispatche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dispatcher =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getServletContex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).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getRequestDispatcher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"/check");</w:t>
      </w:r>
    </w:p>
    <w:p w14:paraId="58EA1D08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dispatcher.forward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req,res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286897EC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4F98EE4F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38FB21AB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res.sendRedirect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nextJSP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15477637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}</w:t>
      </w:r>
    </w:p>
    <w:p w14:paraId="718ECE54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0E8E6F1E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public static String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getCheckedPontosInHTMLTable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09499C75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return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AreaCheckServlet.getCheckedPontosInHTMLTable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6803DDB6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}</w:t>
      </w:r>
    </w:p>
    <w:p w14:paraId="6F1559DA" w14:textId="5AC054ED" w:rsidR="00EE77DB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1F86EFBA" w14:textId="77777777" w:rsid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4B210BF2" w14:textId="1133D943" w:rsidR="007104D5" w:rsidRPr="00EE77DB" w:rsidRDefault="007104D5" w:rsidP="007104D5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GB"/>
        </w:rPr>
      </w:pPr>
      <w:r w:rsidRPr="006967BB">
        <w:rPr>
          <w:rFonts w:ascii="Courier New" w:hAnsi="Courier New" w:cs="Courier New"/>
          <w:b/>
          <w:sz w:val="18"/>
          <w:szCs w:val="18"/>
          <w:lang w:val="en-GB"/>
        </w:rPr>
        <w:t>//</w:t>
      </w:r>
      <w:r w:rsidRPr="006967BB">
        <w:rPr>
          <w:rFonts w:ascii="Courier New" w:hAnsi="Courier New" w:cs="Courier New"/>
          <w:b/>
          <w:sz w:val="18"/>
          <w:szCs w:val="18"/>
        </w:rPr>
        <w:t>Файл</w:t>
      </w:r>
      <w:r w:rsidRPr="00803499"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r w:rsidR="008E3EF5">
        <w:rPr>
          <w:rFonts w:ascii="Courier New" w:hAnsi="Courier New" w:cs="Courier New"/>
          <w:b/>
          <w:sz w:val="18"/>
          <w:szCs w:val="18"/>
          <w:lang w:val="en-GB"/>
        </w:rPr>
        <w:t>AreaCheckServlet.java</w:t>
      </w:r>
    </w:p>
    <w:p w14:paraId="7C56F688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>package controller;</w:t>
      </w:r>
    </w:p>
    <w:p w14:paraId="2F3CC11C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java.util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.ArrayLis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48C912D5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java.io.IOException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64E4500A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java.io.PrintWriter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25DF8798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javax.servlet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.RequestDispatche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0B61A4A5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javax.servlet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.ServletException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3BF5F9ED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javax.servlet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.ServletConfig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6681C479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javax.servlet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.annotation.WebServle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1B5B4BD2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javax.servlet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.http.HttpServle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1878866B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javax.servlet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.http.HttpServletReques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62C96327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javax.servlet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.http.HttpServletResponse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62EDB66B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silhouette.*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547C0C40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35EEC3E0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>@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WebServle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name = "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AreaCheckServle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",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loadOnStartup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 1,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urlPatterns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 {"/check"})</w:t>
      </w:r>
    </w:p>
    <w:p w14:paraId="23DD2CF0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public class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AreaCheckServle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extends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HttpServle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{</w:t>
      </w:r>
    </w:p>
    <w:p w14:paraId="7711AE61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7C5BAC1B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private static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ontoExListBean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ontosBean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63E68529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1D8F71C1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private static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boolean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isNumbe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String s) throws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NumberFormatException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{</w:t>
      </w:r>
    </w:p>
    <w:p w14:paraId="230BB642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try {</w:t>
      </w:r>
    </w:p>
    <w:p w14:paraId="135BBDD9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Double.parseDouble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s);</w:t>
      </w:r>
    </w:p>
    <w:p w14:paraId="418EE654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return true;</w:t>
      </w:r>
    </w:p>
    <w:p w14:paraId="2226FCB5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} catch 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NumberFormatException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e) {</w:t>
      </w:r>
    </w:p>
    <w:p w14:paraId="4CB97D93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return false;</w:t>
      </w:r>
    </w:p>
    <w:p w14:paraId="031357BC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181966EB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}</w:t>
      </w:r>
    </w:p>
    <w:p w14:paraId="218E11E1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62509A4F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@Override</w:t>
      </w:r>
    </w:p>
    <w:p w14:paraId="493CC408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public void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ini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ServletConfig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config) throws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ServletException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{</w:t>
      </w:r>
    </w:p>
    <w:p w14:paraId="3B393FFF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super.init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config);</w:t>
      </w:r>
    </w:p>
    <w:p w14:paraId="1E58F25B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if 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ontosBean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= </w:t>
      </w:r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null){</w:t>
      </w:r>
      <w:proofErr w:type="gramEnd"/>
    </w:p>
    <w:p w14:paraId="555642EE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ontosBean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 new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PontoExListBean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6952954D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lastRenderedPageBreak/>
        <w:t xml:space="preserve">    }</w:t>
      </w:r>
    </w:p>
    <w:p w14:paraId="203699F2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}</w:t>
      </w:r>
    </w:p>
    <w:p w14:paraId="69BC8CC3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0171095C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@Override</w:t>
      </w:r>
    </w:p>
    <w:p w14:paraId="6880ACD7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protected void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doPos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HttpServletReques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request,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HttpServletResponse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response) throws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ServletException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,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OException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{</w:t>
      </w:r>
    </w:p>
    <w:p w14:paraId="2B73AA92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GeneralSilhouette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slh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 new GeneralSilhouette(Double.parseDouble(</w:t>
      </w:r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request.getParameter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"radius")));</w:t>
      </w:r>
    </w:p>
    <w:p w14:paraId="0F6368A7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double y =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Double.parseDouble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request.getParameter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"y"));</w:t>
      </w:r>
    </w:p>
    <w:p w14:paraId="73B27853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double radius =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Double.parseDouble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request.getParameter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"radius"));</w:t>
      </w:r>
    </w:p>
    <w:p w14:paraId="20BF080F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double x = 0.0;</w:t>
      </w:r>
    </w:p>
    <w:p w14:paraId="5BA4DD52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ArrayLis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&lt;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ontoEx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&gt;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ontos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 new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ArrayLis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&lt;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ontoEx</w:t>
      </w:r>
      <w:proofErr w:type="spellEnd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&gt;(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5ECB83A1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rintWrite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out =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response.getWriter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4085A675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624FB0B7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if (((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request.getParameter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"x") != null) &amp;&amp; 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sNumbe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request.getParamete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"x"))))){</w:t>
      </w:r>
    </w:p>
    <w:p w14:paraId="263B50FF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x =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Double.parseDouble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request.getParameter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"x"));</w:t>
      </w:r>
    </w:p>
    <w:p w14:paraId="4C9F0B6C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pontos.add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new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ontoEx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x,y,radius,slh.checkPonto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new Ponto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x,y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))));</w:t>
      </w:r>
    </w:p>
    <w:p w14:paraId="0C85FE56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AreaCheckServlet.pontosBean.add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ontos.ge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pontos.size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)-1));</w:t>
      </w:r>
    </w:p>
    <w:p w14:paraId="0B7AE364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04722502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2A02819D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for 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n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 1;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&lt;= 9;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+</w:t>
      </w:r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+){</w:t>
      </w:r>
      <w:proofErr w:type="gramEnd"/>
    </w:p>
    <w:p w14:paraId="3D332D3E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if ((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request.getParameter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"x"+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) != null) &amp;&amp; 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sNumbe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request.getParamete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"x"+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)))){</w:t>
      </w:r>
    </w:p>
    <w:p w14:paraId="6F5B68C1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x =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Double.parseDouble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request.getParameter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"x"+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));</w:t>
      </w:r>
    </w:p>
    <w:p w14:paraId="20CEAE06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pontos.add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new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ontoEx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x,y,radius,slh.checkPonto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new Ponto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x,y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))));</w:t>
      </w:r>
    </w:p>
    <w:p w14:paraId="33F6E409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AreaCheckServlet.pontosBean.add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ontos.ge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pontos.size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)-1));</w:t>
      </w:r>
    </w:p>
    <w:p w14:paraId="21970E87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}</w:t>
      </w:r>
    </w:p>
    <w:p w14:paraId="3B15220B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34C7C109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6E454338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request.setAttribute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"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ontos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",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ontos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7230AA16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if (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pontos.size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) != 0) {</w:t>
      </w:r>
    </w:p>
    <w:p w14:paraId="4FF9F9D0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out.println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"&lt;!DOCTYPE html&gt;&lt;html&gt;&lt;head&gt;&lt;meta http-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equiv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='Content-Type' content='text/html; charset=windows-1251'&gt;&lt;title&gt;Silhouette checker&lt;/title&gt;&lt;/head&gt;&lt;body&gt;&lt;table border='1'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cellspacing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='1'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cellpadding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='1' align='center'&gt;&lt;tr&gt;&lt;td&gt;x&lt;/td&gt;&lt;td&gt;y&lt;/td&gt;&lt;td&gt;r&lt;/td&gt;&lt;td&gt;Location&lt;/td&gt;&lt;/tr&gt;");</w:t>
      </w:r>
    </w:p>
    <w:p w14:paraId="43F18916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for 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n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 0;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&lt;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pontos.size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();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++) {</w:t>
      </w:r>
    </w:p>
    <w:p w14:paraId="2424F9BE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out.println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ontos.ge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).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toHTMLTableRaw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));</w:t>
      </w:r>
    </w:p>
    <w:p w14:paraId="398DC551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}</w:t>
      </w:r>
    </w:p>
    <w:p w14:paraId="0ED77F5B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out.println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"&lt;/table&gt;&lt;div align='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cente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'&gt;&lt;a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href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='/pip.lab2/home'&gt;Back&lt;/a&gt;&lt;/div&gt;&lt;/body&gt;&lt;/html&gt;");</w:t>
      </w:r>
    </w:p>
    <w:p w14:paraId="7C3D921C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} else {</w:t>
      </w:r>
    </w:p>
    <w:p w14:paraId="611B2405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out.println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"&lt;!DOCTYPE html&gt;&lt;html&gt;&lt;head&gt;&lt;meta http-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equiv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='Content-Type' content='text/html; charset=UTF-8'&gt;&lt;title&gt;Silhouette checker&lt;/title&gt;&lt;/head&gt;&lt;body&gt;&lt;p&gt;There are no points&lt;/p&gt;&lt;div align='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cente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'&gt;&lt;a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href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='pip.lab2/home'&gt;Back&lt;/a&gt;&lt;/div&gt;&lt;/body&gt;&lt;/html&gt;");</w:t>
      </w:r>
    </w:p>
    <w:p w14:paraId="6941CABA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1C0B2587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}</w:t>
      </w:r>
    </w:p>
    <w:p w14:paraId="72AB6B5B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35426E8E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public static String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getCheckedPontosInHTMLTable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50981806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String table = "&lt;table id='pontos'&gt;&lt;tbody&gt;&lt;tr&gt;&lt;td&gt;x&lt;/td&gt;&lt;td&gt;y&lt;td&gt;r&lt;/td&gt;&lt;td&gt;Location&lt;/td&gt;&lt;/tr&gt;";</w:t>
      </w:r>
    </w:p>
    <w:p w14:paraId="75DE813B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//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out.println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"&lt;!DOCTYPE html&gt;&lt;html&gt;&lt;head&gt;&lt;meta http-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equiv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='Content-Type' content='text/html; charset=windows-1251'&gt;&lt;title&gt;Silhouette checker&lt;/title&gt;&lt;/head&gt;&lt;body&gt;&lt;table border='1'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cellspacing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='1'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cellpadding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='1' align='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cente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'&gt;&lt;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t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&gt;&lt;td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valign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='top' align='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cente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' height='20px'&gt;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arams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&lt;/td&gt;&lt;/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t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&gt;");</w:t>
      </w:r>
    </w:p>
    <w:p w14:paraId="7410B994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for 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n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 0;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&lt;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AreaCheckServlet.pontosBean.size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();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++) {</w:t>
      </w:r>
    </w:p>
    <w:p w14:paraId="40AC5A6D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table = table +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AreaCheckServlet.pontosBean.ge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).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toHTMLTableRaw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2F15E496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75EF11ED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table = table + "&lt;/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tbody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&gt;&lt;/table&gt;";</w:t>
      </w:r>
    </w:p>
    <w:p w14:paraId="6F8F9D37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return table;</w:t>
      </w:r>
    </w:p>
    <w:p w14:paraId="738F4B60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}</w:t>
      </w:r>
    </w:p>
    <w:p w14:paraId="483434BE" w14:textId="68132BF9" w:rsidR="007104D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428AE997" w14:textId="6630228A" w:rsid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5FA9FC6B" w14:textId="707AF643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GB"/>
        </w:rPr>
      </w:pPr>
      <w:r w:rsidRPr="008E3EF5">
        <w:rPr>
          <w:rFonts w:ascii="Courier New" w:hAnsi="Courier New" w:cs="Courier New"/>
          <w:b/>
          <w:sz w:val="18"/>
          <w:szCs w:val="18"/>
          <w:lang w:val="en-GB"/>
        </w:rPr>
        <w:t>//</w:t>
      </w:r>
      <w:r w:rsidRPr="008E3EF5">
        <w:rPr>
          <w:rFonts w:ascii="Courier New" w:hAnsi="Courier New" w:cs="Courier New"/>
          <w:b/>
          <w:sz w:val="18"/>
          <w:szCs w:val="18"/>
        </w:rPr>
        <w:t>Файл</w:t>
      </w:r>
      <w:r w:rsidRPr="008E3EF5">
        <w:rPr>
          <w:rFonts w:ascii="Courier New" w:hAnsi="Courier New" w:cs="Courier New"/>
          <w:b/>
          <w:sz w:val="18"/>
          <w:szCs w:val="18"/>
          <w:lang w:val="en-GB"/>
        </w:rPr>
        <w:t xml:space="preserve"> PontoExListBean.java</w:t>
      </w:r>
    </w:p>
    <w:p w14:paraId="16ED4237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>package controller;</w:t>
      </w:r>
    </w:p>
    <w:p w14:paraId="2711F68C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772C2608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java.util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.ArrayLis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73BC048D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silhouette.PontoEx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0F079AF9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31D0FEC7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public class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ontoExListBean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{</w:t>
      </w:r>
    </w:p>
    <w:p w14:paraId="39CAD43C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353CE7A0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private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ArrayLis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&lt;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ontoEx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&gt;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ontos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7C8EB931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0A63855D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public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PontoExListBean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) {</w:t>
      </w:r>
    </w:p>
    <w:p w14:paraId="26FFFE4E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ontos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 new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ArrayLis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&lt;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ontoEx</w:t>
      </w:r>
      <w:proofErr w:type="spellEnd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&gt;(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45CBAEAF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31F939D4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412C5414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lastRenderedPageBreak/>
        <w:t xml:space="preserve">    public void </w:t>
      </w:r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add(</w:t>
      </w:r>
      <w:proofErr w:type="spellStart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PontoEx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onto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) {</w:t>
      </w:r>
    </w:p>
    <w:p w14:paraId="5CA269D7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for 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n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= 0;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&lt;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pontos.size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();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++){</w:t>
      </w:r>
    </w:p>
    <w:p w14:paraId="5DC3507E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if (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ontos.ge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).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getX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() ==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onto.getX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)) &amp;&amp; 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ontos.ge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).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getY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() ==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onto.getY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))){</w:t>
      </w:r>
    </w:p>
    <w:p w14:paraId="28F3E77D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ontos.ge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).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setR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onto.getR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));</w:t>
      </w:r>
    </w:p>
    <w:p w14:paraId="30046799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ontos.ge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).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setInside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onto.getInside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));</w:t>
      </w:r>
    </w:p>
    <w:p w14:paraId="34073379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  return;</w:t>
      </w:r>
    </w:p>
    <w:p w14:paraId="134E6919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4222AA24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}</w:t>
      </w:r>
    </w:p>
    <w:p w14:paraId="46E5FA8C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ontos.add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onto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7FC9B408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780C9BAD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16BD36F5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public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ontoEx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get(</w:t>
      </w:r>
      <w:proofErr w:type="spellStart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in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) {</w:t>
      </w:r>
    </w:p>
    <w:p w14:paraId="73F21943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return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pontos.ge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29C00B63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4781AC1B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54B46B2A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public </w:t>
      </w:r>
      <w:proofErr w:type="spellStart"/>
      <w:r w:rsidRPr="008E3EF5">
        <w:rPr>
          <w:rFonts w:ascii="Courier New" w:hAnsi="Courier New" w:cs="Courier New"/>
          <w:sz w:val="18"/>
          <w:szCs w:val="18"/>
          <w:lang w:val="en-GB"/>
        </w:rPr>
        <w:t>int</w:t>
      </w:r>
      <w:proofErr w:type="spellEnd"/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size(</w:t>
      </w:r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287FFE8E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  return </w:t>
      </w:r>
      <w:proofErr w:type="spellStart"/>
      <w:proofErr w:type="gramStart"/>
      <w:r w:rsidRPr="008E3EF5">
        <w:rPr>
          <w:rFonts w:ascii="Courier New" w:hAnsi="Courier New" w:cs="Courier New"/>
          <w:sz w:val="18"/>
          <w:szCs w:val="18"/>
          <w:lang w:val="en-GB"/>
        </w:rPr>
        <w:t>pontos.size</w:t>
      </w:r>
      <w:proofErr w:type="spellEnd"/>
      <w:proofErr w:type="gramEnd"/>
      <w:r w:rsidRPr="008E3EF5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51554E53" w14:textId="77777777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38464C25" w14:textId="50AA9D98" w:rsidR="008E3EF5" w:rsidRPr="008E3EF5" w:rsidRDefault="008E3EF5" w:rsidP="008E3EF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E3EF5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0C8EE322" w14:textId="004DB80A" w:rsidR="007104D5" w:rsidRDefault="0052182F" w:rsidP="0052182F">
      <w:pPr>
        <w:pStyle w:val="a3"/>
        <w:numPr>
          <w:ilvl w:val="0"/>
          <w:numId w:val="4"/>
        </w:numPr>
        <w:spacing w:after="0" w:line="240" w:lineRule="auto"/>
        <w:rPr>
          <w:rFonts w:cs="Courier New"/>
          <w:b/>
          <w:sz w:val="28"/>
          <w:szCs w:val="28"/>
          <w:lang w:val="en-GB"/>
        </w:rPr>
      </w:pPr>
      <w:r w:rsidRPr="0052182F">
        <w:rPr>
          <w:rFonts w:cs="Courier New"/>
          <w:b/>
          <w:sz w:val="28"/>
          <w:szCs w:val="28"/>
        </w:rPr>
        <w:t>Разв</w:t>
      </w:r>
      <w:r>
        <w:rPr>
          <w:rFonts w:cs="Courier New"/>
          <w:b/>
          <w:sz w:val="28"/>
          <w:szCs w:val="28"/>
        </w:rPr>
        <w:t>ертывание</w:t>
      </w:r>
      <w:r w:rsidRPr="0052182F">
        <w:rPr>
          <w:rFonts w:cs="Courier New"/>
          <w:b/>
          <w:sz w:val="28"/>
          <w:szCs w:val="28"/>
        </w:rPr>
        <w:t xml:space="preserve"> на сервере </w:t>
      </w:r>
      <w:r w:rsidRPr="0052182F">
        <w:rPr>
          <w:rFonts w:cs="Courier New"/>
          <w:b/>
          <w:sz w:val="28"/>
          <w:szCs w:val="28"/>
          <w:lang w:val="en-GB"/>
        </w:rPr>
        <w:t>Glass Fish</w:t>
      </w:r>
    </w:p>
    <w:p w14:paraId="4CE94EE5" w14:textId="2455E32A" w:rsidR="0052182F" w:rsidRPr="0052182F" w:rsidRDefault="0052182F" w:rsidP="0052182F">
      <w:pPr>
        <w:spacing w:after="0" w:line="240" w:lineRule="auto"/>
        <w:rPr>
          <w:rFonts w:cs="Courier New"/>
          <w:b/>
          <w:sz w:val="28"/>
          <w:szCs w:val="28"/>
          <w:lang w:val="en-GB"/>
        </w:rPr>
      </w:pPr>
      <w:r>
        <w:rPr>
          <w:rFonts w:eastAsiaTheme="minorEastAsia" w:cs="Courier New"/>
          <w:noProof/>
          <w:lang w:eastAsia="ru-RU"/>
        </w:rPr>
        <w:drawing>
          <wp:inline distT="0" distB="0" distL="0" distR="0" wp14:anchorId="0DF87B35" wp14:editId="109B5588">
            <wp:extent cx="5524500" cy="466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4BB2" w14:textId="6A5911B3" w:rsidR="00EE77DB" w:rsidRPr="0052182F" w:rsidRDefault="00793C47" w:rsidP="008E3EF5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52182F">
        <w:rPr>
          <w:b/>
          <w:sz w:val="28"/>
          <w:szCs w:val="28"/>
        </w:rPr>
        <w:t>Вывод</w:t>
      </w:r>
    </w:p>
    <w:p w14:paraId="73DB708D" w14:textId="58397C19" w:rsidR="00EE77DB" w:rsidRPr="0052182F" w:rsidRDefault="0052182F" w:rsidP="00EE77DB">
      <w:pPr>
        <w:jc w:val="both"/>
      </w:pPr>
      <w:r>
        <w:t xml:space="preserve">В ходе лабораторной работы были исследованы способы создания веб-приложений при помощи </w:t>
      </w:r>
      <w:r>
        <w:rPr>
          <w:lang w:val="en-GB"/>
        </w:rPr>
        <w:t>JSP</w:t>
      </w:r>
      <w:r w:rsidRPr="0052182F">
        <w:t xml:space="preserve"> </w:t>
      </w:r>
      <w:r>
        <w:t xml:space="preserve">и </w:t>
      </w:r>
      <w:proofErr w:type="spellStart"/>
      <w:r>
        <w:t>сервлетов</w:t>
      </w:r>
      <w:proofErr w:type="spellEnd"/>
      <w:r>
        <w:t xml:space="preserve">. Был сделан вывод, что в контексте </w:t>
      </w:r>
      <w:r>
        <w:rPr>
          <w:lang w:val="en-GB"/>
        </w:rPr>
        <w:t>MVC</w:t>
      </w:r>
      <w:r w:rsidRPr="0052182F">
        <w:t xml:space="preserve"> </w:t>
      </w:r>
      <w:r>
        <w:t xml:space="preserve">наиболее удобное место для применения </w:t>
      </w:r>
      <w:r>
        <w:rPr>
          <w:lang w:val="en-GB"/>
        </w:rPr>
        <w:t>JSP</w:t>
      </w:r>
      <w:r w:rsidRPr="0052182F">
        <w:t xml:space="preserve"> </w:t>
      </w:r>
      <w:r>
        <w:t>–</w:t>
      </w:r>
      <w:r w:rsidRPr="0052182F">
        <w:t xml:space="preserve"> </w:t>
      </w:r>
      <w:r>
        <w:t xml:space="preserve">компоненты, предназначенные для формирования пользовательского интерфейса, а для </w:t>
      </w:r>
      <w:proofErr w:type="spellStart"/>
      <w:r>
        <w:t>сервлетов</w:t>
      </w:r>
      <w:proofErr w:type="spellEnd"/>
      <w:r>
        <w:t xml:space="preserve"> – модули, работающие исключительно на стороне сервера и обрабатывающие какие-либо данные. Был сделан вывод о том, что правильная конфигурация приложения и сервера – самая важная деталь, которой следует уделять внимание в первую очередь и продумывать до мелочей. Кроме того, был получен опыт развертывания веб приложений на удаленном сервере и сделан вывод о нетривиальности этой задачи, требующей некоторых дополнительных знаний о работе выбранной технологии и сетевой архитектуре вообще.</w:t>
      </w:r>
      <w:bookmarkStart w:id="0" w:name="_GoBack"/>
      <w:bookmarkEnd w:id="0"/>
    </w:p>
    <w:p w14:paraId="578B2A6E" w14:textId="48A71814" w:rsidR="00803499" w:rsidRPr="006967BB" w:rsidRDefault="00803499" w:rsidP="0054215D">
      <w:pPr>
        <w:jc w:val="both"/>
        <w:rPr>
          <w:rFonts w:eastAsiaTheme="minorEastAsia" w:cs="Courier New"/>
        </w:rPr>
      </w:pPr>
    </w:p>
    <w:sectPr w:rsidR="00803499" w:rsidRPr="006967BB" w:rsidSect="00A41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32F4A"/>
    <w:multiLevelType w:val="hybridMultilevel"/>
    <w:tmpl w:val="C4BCD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A13E6"/>
    <w:multiLevelType w:val="hybridMultilevel"/>
    <w:tmpl w:val="8404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D6883"/>
    <w:multiLevelType w:val="hybridMultilevel"/>
    <w:tmpl w:val="2ED28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56539"/>
    <w:multiLevelType w:val="multilevel"/>
    <w:tmpl w:val="1EEE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12"/>
  </w:num>
  <w:num w:numId="12">
    <w:abstractNumId w:val="14"/>
  </w:num>
  <w:num w:numId="13">
    <w:abstractNumId w:val="3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7411A"/>
    <w:rsid w:val="00092D46"/>
    <w:rsid w:val="0009590D"/>
    <w:rsid w:val="000C2A3A"/>
    <w:rsid w:val="000D05E6"/>
    <w:rsid w:val="000D50ED"/>
    <w:rsid w:val="00144B30"/>
    <w:rsid w:val="00151DF2"/>
    <w:rsid w:val="0016480B"/>
    <w:rsid w:val="001648D9"/>
    <w:rsid w:val="001929F6"/>
    <w:rsid w:val="001961FD"/>
    <w:rsid w:val="001B1C7A"/>
    <w:rsid w:val="001D26D9"/>
    <w:rsid w:val="001F478B"/>
    <w:rsid w:val="0020707A"/>
    <w:rsid w:val="00235912"/>
    <w:rsid w:val="00242329"/>
    <w:rsid w:val="00273657"/>
    <w:rsid w:val="002908B5"/>
    <w:rsid w:val="002B2CCF"/>
    <w:rsid w:val="002C52D1"/>
    <w:rsid w:val="002D08F5"/>
    <w:rsid w:val="00396F7D"/>
    <w:rsid w:val="003974F0"/>
    <w:rsid w:val="003B57D0"/>
    <w:rsid w:val="003D1198"/>
    <w:rsid w:val="00401E6A"/>
    <w:rsid w:val="00441662"/>
    <w:rsid w:val="004571CF"/>
    <w:rsid w:val="004575FF"/>
    <w:rsid w:val="00472F3B"/>
    <w:rsid w:val="004B4DF9"/>
    <w:rsid w:val="004F0F35"/>
    <w:rsid w:val="00500D3F"/>
    <w:rsid w:val="0052182F"/>
    <w:rsid w:val="00524A3A"/>
    <w:rsid w:val="0054215D"/>
    <w:rsid w:val="00556CC9"/>
    <w:rsid w:val="00584DE7"/>
    <w:rsid w:val="00584F67"/>
    <w:rsid w:val="005A3999"/>
    <w:rsid w:val="005D5206"/>
    <w:rsid w:val="005E2202"/>
    <w:rsid w:val="00603434"/>
    <w:rsid w:val="00632CD4"/>
    <w:rsid w:val="0063563A"/>
    <w:rsid w:val="006441B6"/>
    <w:rsid w:val="00670B34"/>
    <w:rsid w:val="006922D9"/>
    <w:rsid w:val="00695BC9"/>
    <w:rsid w:val="006967BB"/>
    <w:rsid w:val="006C4D07"/>
    <w:rsid w:val="006F67E4"/>
    <w:rsid w:val="006F74FB"/>
    <w:rsid w:val="007104D5"/>
    <w:rsid w:val="00764B50"/>
    <w:rsid w:val="00793C47"/>
    <w:rsid w:val="007965B5"/>
    <w:rsid w:val="00797DFF"/>
    <w:rsid w:val="007C21A1"/>
    <w:rsid w:val="007C66A6"/>
    <w:rsid w:val="007D01F6"/>
    <w:rsid w:val="007F3EB6"/>
    <w:rsid w:val="00803499"/>
    <w:rsid w:val="0081169E"/>
    <w:rsid w:val="00814DFF"/>
    <w:rsid w:val="00820B1F"/>
    <w:rsid w:val="00825CD9"/>
    <w:rsid w:val="0084414C"/>
    <w:rsid w:val="0086134D"/>
    <w:rsid w:val="008751CD"/>
    <w:rsid w:val="00877434"/>
    <w:rsid w:val="00895E1D"/>
    <w:rsid w:val="008B73F3"/>
    <w:rsid w:val="008E3EF5"/>
    <w:rsid w:val="008E4847"/>
    <w:rsid w:val="00900F26"/>
    <w:rsid w:val="00904D9D"/>
    <w:rsid w:val="009154F0"/>
    <w:rsid w:val="00951CDB"/>
    <w:rsid w:val="009A3976"/>
    <w:rsid w:val="009B2835"/>
    <w:rsid w:val="009C1B3C"/>
    <w:rsid w:val="00A03337"/>
    <w:rsid w:val="00A219B2"/>
    <w:rsid w:val="00A41F40"/>
    <w:rsid w:val="00A616FB"/>
    <w:rsid w:val="00AC6ADE"/>
    <w:rsid w:val="00B11A9E"/>
    <w:rsid w:val="00B24ADB"/>
    <w:rsid w:val="00B31506"/>
    <w:rsid w:val="00B63BFE"/>
    <w:rsid w:val="00B7187F"/>
    <w:rsid w:val="00B97CC5"/>
    <w:rsid w:val="00BC7B7B"/>
    <w:rsid w:val="00BE6605"/>
    <w:rsid w:val="00C0054D"/>
    <w:rsid w:val="00C10D76"/>
    <w:rsid w:val="00C156AB"/>
    <w:rsid w:val="00C42AB0"/>
    <w:rsid w:val="00C53140"/>
    <w:rsid w:val="00C65118"/>
    <w:rsid w:val="00C93EFF"/>
    <w:rsid w:val="00C96D26"/>
    <w:rsid w:val="00CA15AC"/>
    <w:rsid w:val="00CE4E66"/>
    <w:rsid w:val="00CF662D"/>
    <w:rsid w:val="00D2200A"/>
    <w:rsid w:val="00D40BA8"/>
    <w:rsid w:val="00D528FA"/>
    <w:rsid w:val="00D604DC"/>
    <w:rsid w:val="00D658DB"/>
    <w:rsid w:val="00D74AC7"/>
    <w:rsid w:val="00D82737"/>
    <w:rsid w:val="00D966EF"/>
    <w:rsid w:val="00D971DE"/>
    <w:rsid w:val="00DA7B3C"/>
    <w:rsid w:val="00DD70C9"/>
    <w:rsid w:val="00E13370"/>
    <w:rsid w:val="00E65720"/>
    <w:rsid w:val="00EC7E9F"/>
    <w:rsid w:val="00ED15F8"/>
    <w:rsid w:val="00EE1105"/>
    <w:rsid w:val="00EE77DB"/>
    <w:rsid w:val="00EF1CD1"/>
    <w:rsid w:val="00F22D73"/>
    <w:rsid w:val="00F2706D"/>
    <w:rsid w:val="00F37A6A"/>
    <w:rsid w:val="00F43A37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1DF2"/>
  </w:style>
  <w:style w:type="table" w:customStyle="1" w:styleId="2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D1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11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7D0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0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C63E-76F0-4335-9090-2A9D3DDD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7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io Nara</cp:lastModifiedBy>
  <cp:revision>4</cp:revision>
  <cp:lastPrinted>2016-10-12T17:49:00Z</cp:lastPrinted>
  <dcterms:created xsi:type="dcterms:W3CDTF">2017-03-23T09:27:00Z</dcterms:created>
  <dcterms:modified xsi:type="dcterms:W3CDTF">2017-04-06T09:10:00Z</dcterms:modified>
</cp:coreProperties>
</file>